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54AD" w14:textId="2CDAC0A5" w:rsidR="003643B1" w:rsidRDefault="00B94658" w:rsidP="000714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A9DE2" wp14:editId="57FF885E">
            <wp:simplePos x="0" y="0"/>
            <wp:positionH relativeFrom="margin">
              <wp:posOffset>2745105</wp:posOffset>
            </wp:positionH>
            <wp:positionV relativeFrom="topMargin">
              <wp:posOffset>723900</wp:posOffset>
            </wp:positionV>
            <wp:extent cx="633095" cy="678180"/>
            <wp:effectExtent l="0" t="0" r="0" b="7620"/>
            <wp:wrapSquare wrapText="bothSides"/>
            <wp:docPr id="3" name="Picture 3" descr="Cuxton-logo-squirrel -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xton-logo-squirrel -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3344E95" wp14:editId="48FB319F">
            <wp:simplePos x="0" y="0"/>
            <wp:positionH relativeFrom="column">
              <wp:posOffset>-219075</wp:posOffset>
            </wp:positionH>
            <wp:positionV relativeFrom="paragraph">
              <wp:posOffset>-525780</wp:posOffset>
            </wp:positionV>
            <wp:extent cx="1104762" cy="1838095"/>
            <wp:effectExtent l="0" t="0" r="63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F8CAB" w14:textId="77777777" w:rsidR="00B94658" w:rsidRDefault="00B94658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</w:p>
    <w:p w14:paraId="3FFDA3B2" w14:textId="77777777" w:rsidR="00B94658" w:rsidRDefault="00B94658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</w:p>
    <w:p w14:paraId="3BA94704" w14:textId="5C944A92" w:rsidR="007D3DE4" w:rsidRPr="007D3DE4" w:rsidRDefault="007D3DE4" w:rsidP="00B94658">
      <w:pPr>
        <w:widowControl w:val="0"/>
        <w:autoSpaceDE w:val="0"/>
        <w:autoSpaceDN w:val="0"/>
        <w:spacing w:before="109" w:after="0" w:line="240" w:lineRule="auto"/>
        <w:jc w:val="center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 w:rsidR="00E85E85">
        <w:rPr>
          <w:rFonts w:eastAsia="Arial" w:cstheme="minorHAnsi"/>
          <w:b/>
          <w:sz w:val="28"/>
          <w:szCs w:val="28"/>
          <w:lang w:val="en-US"/>
        </w:rPr>
        <w:t>Class Teacher</w:t>
      </w:r>
      <w:r w:rsidR="006A198D">
        <w:rPr>
          <w:rFonts w:eastAsia="Arial" w:cstheme="minorHAnsi"/>
          <w:b/>
          <w:sz w:val="28"/>
          <w:szCs w:val="28"/>
          <w:lang w:val="en-US"/>
        </w:rPr>
        <w:t xml:space="preserve"> – Maternity </w:t>
      </w:r>
      <w:r w:rsidR="00A27324">
        <w:rPr>
          <w:rFonts w:eastAsia="Arial" w:cstheme="minorHAnsi"/>
          <w:b/>
          <w:sz w:val="28"/>
          <w:szCs w:val="28"/>
          <w:lang w:val="en-US"/>
        </w:rPr>
        <w:t xml:space="preserve">Leave </w:t>
      </w:r>
      <w:r w:rsidR="006A198D">
        <w:rPr>
          <w:rFonts w:eastAsia="Arial" w:cstheme="minorHAnsi"/>
          <w:b/>
          <w:sz w:val="28"/>
          <w:szCs w:val="28"/>
          <w:lang w:val="en-US"/>
        </w:rPr>
        <w:t>Cover</w:t>
      </w:r>
    </w:p>
    <w:p w14:paraId="681639F2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37B9DC6B" w14:textId="77777777" w:rsidR="00AE25DA" w:rsidRPr="007D3DE4" w:rsidRDefault="007D3DE4" w:rsidP="00B94658">
      <w:pPr>
        <w:spacing w:after="0" w:line="240" w:lineRule="auto"/>
        <w:jc w:val="center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7049D719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C2985" w:rsidRPr="005A135D" w14:paraId="0E8D21B6" w14:textId="77777777" w:rsidTr="00B94658">
        <w:trPr>
          <w:trHeight w:val="29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CE7D4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8667B17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Qualities</w:t>
            </w:r>
          </w:p>
        </w:tc>
      </w:tr>
      <w:tr w:rsidR="00AC2985" w:rsidRPr="005A135D" w14:paraId="64BA426D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FC70" w14:textId="77777777" w:rsidR="00AC2985" w:rsidRPr="005A135D" w:rsidRDefault="00AC2985" w:rsidP="00F51A63">
            <w:pPr>
              <w:pStyle w:val="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2CCE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 xml:space="preserve">Qualified teacher status </w:t>
            </w:r>
          </w:p>
          <w:p w14:paraId="32E2A5B1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Degree</w:t>
            </w:r>
          </w:p>
          <w:p w14:paraId="30486793" w14:textId="71B6959A" w:rsidR="00AC2985" w:rsidRPr="00D858C7" w:rsidRDefault="00AC2985" w:rsidP="00D858C7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 xml:space="preserve">Successful primary teaching or school experience </w:t>
            </w:r>
          </w:p>
        </w:tc>
      </w:tr>
      <w:tr w:rsidR="00AC2985" w:rsidRPr="005A135D" w14:paraId="7C48E47C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2923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FFE1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the National Curriculum</w:t>
            </w:r>
          </w:p>
          <w:p w14:paraId="686E1E3F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effective teaching and learning strategies</w:t>
            </w:r>
          </w:p>
          <w:p w14:paraId="638B49FA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 good understanding of how children learn</w:t>
            </w:r>
          </w:p>
          <w:p w14:paraId="71A1D5A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adapt teaching to meet pupils’ needs</w:t>
            </w:r>
          </w:p>
          <w:p w14:paraId="688E8610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build effective working relationships with pupils</w:t>
            </w:r>
          </w:p>
          <w:p w14:paraId="3EBA13B7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guidance and requirements around safeguarding children</w:t>
            </w:r>
          </w:p>
          <w:p w14:paraId="03932FA5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effective behaviour management strategies</w:t>
            </w:r>
          </w:p>
          <w:p w14:paraId="40979074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Good ICT skills, particularly using ICT to support learning</w:t>
            </w:r>
          </w:p>
          <w:p w14:paraId="118D7EDF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  <w:tr w:rsidR="00AC2985" w:rsidRPr="005A135D" w14:paraId="214A6F59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6116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3C2C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652819C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High expectations for children’s attainment and progress</w:t>
            </w:r>
          </w:p>
          <w:p w14:paraId="4E71F78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work under pressure and prioritise effectively</w:t>
            </w:r>
          </w:p>
          <w:p w14:paraId="0531E923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Commitment to maintaining confidentiality at all times</w:t>
            </w:r>
          </w:p>
          <w:p w14:paraId="66C99730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Commitment to safeguarding and equality</w:t>
            </w:r>
          </w:p>
          <w:p w14:paraId="5EBA0479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</w:tbl>
    <w:p w14:paraId="0361523C" w14:textId="77777777" w:rsidR="00AE25DA" w:rsidRDefault="00AE25DA" w:rsidP="00B64025">
      <w:pPr>
        <w:spacing w:after="0" w:line="240" w:lineRule="auto"/>
        <w:rPr>
          <w:b/>
          <w:sz w:val="24"/>
          <w:szCs w:val="24"/>
        </w:rPr>
      </w:pPr>
    </w:p>
    <w:p w14:paraId="479C7BD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948FD1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02153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99ED596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D74D7C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345BBA5" w14:textId="153C6C15" w:rsidR="00B94658" w:rsidRPr="00B94658" w:rsidRDefault="00B94658" w:rsidP="00B94658">
      <w:pPr>
        <w:rPr>
          <w:sz w:val="24"/>
          <w:szCs w:val="24"/>
        </w:rPr>
      </w:pPr>
    </w:p>
    <w:sectPr w:rsidR="00B94658" w:rsidRPr="00B94658" w:rsidSect="00C81322">
      <w:headerReference w:type="default" r:id="rId10"/>
      <w:footerReference w:type="default" r:id="rId11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56D1F" w14:textId="77777777" w:rsidR="00AF64F0" w:rsidRDefault="00AF64F0" w:rsidP="009A21C7">
      <w:pPr>
        <w:spacing w:after="0" w:line="240" w:lineRule="auto"/>
      </w:pPr>
      <w:r>
        <w:separator/>
      </w:r>
    </w:p>
  </w:endnote>
  <w:endnote w:type="continuationSeparator" w:id="0">
    <w:p w14:paraId="4F34C71D" w14:textId="77777777" w:rsidR="00AF64F0" w:rsidRDefault="00AF64F0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8EE6" w14:textId="1C9AB82A" w:rsidR="00A460AC" w:rsidRPr="00805E19" w:rsidRDefault="00B94658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>
      <w:rPr>
        <w:rFonts w:cstheme="minorHAnsi"/>
        <w:i/>
        <w:noProof/>
        <w:color w:val="92D050"/>
        <w:sz w:val="28"/>
        <w:szCs w:val="28"/>
      </w:rPr>
      <w:drawing>
        <wp:inline distT="0" distB="0" distL="0" distR="0" wp14:anchorId="7697E45E" wp14:editId="15895F58">
          <wp:extent cx="6300470" cy="46228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6359" w14:textId="77777777" w:rsidR="00AF64F0" w:rsidRDefault="00AF64F0" w:rsidP="009A21C7">
      <w:pPr>
        <w:spacing w:after="0" w:line="240" w:lineRule="auto"/>
      </w:pPr>
      <w:r>
        <w:separator/>
      </w:r>
    </w:p>
  </w:footnote>
  <w:footnote w:type="continuationSeparator" w:id="0">
    <w:p w14:paraId="282E7362" w14:textId="77777777" w:rsidR="00AF64F0" w:rsidRDefault="00AF64F0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D40" w14:textId="20ACE0D8" w:rsidR="009A21C7" w:rsidRDefault="009A21C7" w:rsidP="009A21C7">
    <w:pPr>
      <w:pStyle w:val="Header"/>
      <w:jc w:val="center"/>
    </w:pPr>
  </w:p>
  <w:p w14:paraId="338314D7" w14:textId="6AAF093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0B7C4E2C"/>
    <w:multiLevelType w:val="hybridMultilevel"/>
    <w:tmpl w:val="515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35"/>
    <w:multiLevelType w:val="hybridMultilevel"/>
    <w:tmpl w:val="49780728"/>
    <w:lvl w:ilvl="0" w:tplc="6330C2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5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7CE5400"/>
    <w:multiLevelType w:val="hybridMultilevel"/>
    <w:tmpl w:val="801E6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4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2"/>
  </w:num>
  <w:num w:numId="21">
    <w:abstractNumId w:val="1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54FCA"/>
    <w:rsid w:val="00285F0E"/>
    <w:rsid w:val="002957AD"/>
    <w:rsid w:val="00295CED"/>
    <w:rsid w:val="003643B1"/>
    <w:rsid w:val="00413171"/>
    <w:rsid w:val="00472928"/>
    <w:rsid w:val="00474FBD"/>
    <w:rsid w:val="004B2B52"/>
    <w:rsid w:val="004C41DC"/>
    <w:rsid w:val="004C4F86"/>
    <w:rsid w:val="00544E17"/>
    <w:rsid w:val="005A79AC"/>
    <w:rsid w:val="005B55D1"/>
    <w:rsid w:val="005C47D3"/>
    <w:rsid w:val="005D2627"/>
    <w:rsid w:val="00614B40"/>
    <w:rsid w:val="00625F78"/>
    <w:rsid w:val="006A1552"/>
    <w:rsid w:val="006A198D"/>
    <w:rsid w:val="006C37FC"/>
    <w:rsid w:val="006C5BEC"/>
    <w:rsid w:val="00782741"/>
    <w:rsid w:val="007D3DE4"/>
    <w:rsid w:val="00805E19"/>
    <w:rsid w:val="00847449"/>
    <w:rsid w:val="0087621B"/>
    <w:rsid w:val="0089105E"/>
    <w:rsid w:val="008A36F8"/>
    <w:rsid w:val="008B18A9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C1F28"/>
    <w:rsid w:val="009E6FF8"/>
    <w:rsid w:val="00A25599"/>
    <w:rsid w:val="00A27324"/>
    <w:rsid w:val="00A460AC"/>
    <w:rsid w:val="00A83802"/>
    <w:rsid w:val="00AC0E1B"/>
    <w:rsid w:val="00AC2985"/>
    <w:rsid w:val="00AC7A91"/>
    <w:rsid w:val="00AE25DA"/>
    <w:rsid w:val="00AF64F0"/>
    <w:rsid w:val="00B64025"/>
    <w:rsid w:val="00B71FCA"/>
    <w:rsid w:val="00B81DDD"/>
    <w:rsid w:val="00B94658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858C7"/>
    <w:rsid w:val="00DB5315"/>
    <w:rsid w:val="00DD4D9C"/>
    <w:rsid w:val="00E00DA3"/>
    <w:rsid w:val="00E42FA9"/>
    <w:rsid w:val="00E622AC"/>
    <w:rsid w:val="00E85E85"/>
    <w:rsid w:val="00F10313"/>
    <w:rsid w:val="00F63D09"/>
    <w:rsid w:val="00F72560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EAB8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AC2985"/>
    <w:pPr>
      <w:numPr>
        <w:numId w:val="23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BodyText"/>
    <w:link w:val="TextChar"/>
    <w:qFormat/>
    <w:rsid w:val="00AC2985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AC2985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AC298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C2985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8078-AAED-4F60-9CA0-14641AC9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ylvia Okachukwu</cp:lastModifiedBy>
  <cp:revision>2</cp:revision>
  <cp:lastPrinted>2017-03-07T11:28:00Z</cp:lastPrinted>
  <dcterms:created xsi:type="dcterms:W3CDTF">2020-03-27T14:35:00Z</dcterms:created>
  <dcterms:modified xsi:type="dcterms:W3CDTF">2020-03-27T14:35:00Z</dcterms:modified>
</cp:coreProperties>
</file>